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8F" w:rsidRPr="0027428F" w:rsidRDefault="0027428F" w:rsidP="0027428F">
      <w:pPr>
        <w:pStyle w:val="1"/>
        <w:adjustRightInd w:val="0"/>
        <w:snapToGrid w:val="0"/>
        <w:spacing w:before="0" w:after="0" w:line="360" w:lineRule="auto"/>
        <w:jc w:val="left"/>
        <w:rPr>
          <w:rFonts w:ascii="黑体" w:eastAsia="黑体" w:hAnsi="黑体"/>
          <w:sz w:val="32"/>
          <w:szCs w:val="32"/>
        </w:rPr>
      </w:pPr>
      <w:r w:rsidRPr="0027428F">
        <w:rPr>
          <w:rFonts w:ascii="黑体" w:eastAsia="黑体" w:hAnsi="黑体" w:hint="eastAsia"/>
          <w:sz w:val="32"/>
          <w:szCs w:val="32"/>
        </w:rPr>
        <w:t>附件4</w:t>
      </w:r>
    </w:p>
    <w:p w:rsidR="0027428F" w:rsidRPr="0027428F" w:rsidRDefault="0027428F" w:rsidP="0027428F">
      <w:pPr>
        <w:spacing w:line="300" w:lineRule="auto"/>
        <w:ind w:firstLine="720"/>
        <w:jc w:val="center"/>
        <w:rPr>
          <w:rFonts w:ascii="华文中宋" w:eastAsia="华文中宋" w:hAnsi="华文中宋"/>
          <w:b/>
          <w:bCs/>
          <w:spacing w:val="6"/>
          <w:sz w:val="36"/>
          <w:szCs w:val="36"/>
        </w:rPr>
      </w:pPr>
      <w:r w:rsidRPr="0027428F">
        <w:rPr>
          <w:rFonts w:ascii="华文中宋" w:eastAsia="华文中宋" w:hAnsi="华文中宋"/>
          <w:b/>
          <w:bCs/>
          <w:spacing w:val="6"/>
          <w:sz w:val="36"/>
          <w:szCs w:val="36"/>
        </w:rPr>
        <w:t>国家重点研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发计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划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课题</w:t>
      </w:r>
    </w:p>
    <w:p w:rsidR="0027428F" w:rsidRPr="0027428F" w:rsidRDefault="0027428F" w:rsidP="0027428F">
      <w:pPr>
        <w:spacing w:line="300" w:lineRule="auto"/>
        <w:ind w:firstLine="720"/>
        <w:jc w:val="center"/>
        <w:rPr>
          <w:rFonts w:ascii="华文中宋" w:eastAsia="华文中宋" w:hAnsi="华文中宋"/>
          <w:b/>
          <w:bCs/>
          <w:spacing w:val="6"/>
          <w:sz w:val="36"/>
          <w:szCs w:val="36"/>
        </w:rPr>
      </w:pP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绩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效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评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价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专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家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组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意</w:t>
      </w:r>
      <w:r w:rsidRPr="0027428F">
        <w:rPr>
          <w:rFonts w:ascii="华文中宋" w:eastAsia="华文中宋" w:hAnsi="华文中宋" w:cs="宋体" w:hint="eastAsia"/>
          <w:b/>
          <w:bCs/>
          <w:spacing w:val="6"/>
          <w:sz w:val="36"/>
          <w:szCs w:val="36"/>
        </w:rPr>
        <w:t>见</w:t>
      </w:r>
      <w:r w:rsidRPr="0027428F">
        <w:rPr>
          <w:rFonts w:ascii="华文中宋" w:eastAsia="华文中宋" w:hAnsi="华文中宋" w:cs="MS Mincho" w:hint="eastAsia"/>
          <w:b/>
          <w:bCs/>
          <w:spacing w:val="6"/>
          <w:sz w:val="36"/>
          <w:szCs w:val="36"/>
        </w:rPr>
        <w:t>表</w:t>
      </w:r>
    </w:p>
    <w:p w:rsidR="0027428F" w:rsidRPr="0027428F" w:rsidRDefault="0027428F" w:rsidP="0027428F">
      <w:pPr>
        <w:spacing w:line="300" w:lineRule="auto"/>
        <w:ind w:firstLine="616"/>
        <w:jc w:val="center"/>
        <w:rPr>
          <w:rFonts w:ascii="仿宋_GB2312" w:eastAsia="仿宋_GB2312"/>
          <w:b/>
          <w:bCs/>
          <w:spacing w:val="6"/>
          <w:sz w:val="36"/>
          <w:szCs w:val="36"/>
        </w:rPr>
      </w:pPr>
      <w:r w:rsidRPr="0027428F">
        <w:rPr>
          <w:rFonts w:ascii="仿宋_GB2312" w:eastAsia="仿宋_GB2312" w:hint="eastAsia"/>
          <w:szCs w:val="36"/>
        </w:rPr>
        <w:t>（参考格式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56"/>
        <w:gridCol w:w="1932"/>
        <w:gridCol w:w="1671"/>
        <w:gridCol w:w="3044"/>
      </w:tblGrid>
      <w:tr w:rsidR="0027428F" w:rsidRPr="0027428F" w:rsidTr="00FE642E">
        <w:trPr>
          <w:trHeight w:val="454"/>
          <w:jc w:val="center"/>
        </w:trPr>
        <w:tc>
          <w:tcPr>
            <w:tcW w:w="1856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重点专项名称</w:t>
            </w:r>
          </w:p>
        </w:tc>
        <w:tc>
          <w:tcPr>
            <w:tcW w:w="6647" w:type="dxa"/>
            <w:gridSpan w:val="3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</w:tr>
      <w:tr w:rsidR="0027428F" w:rsidRPr="0027428F" w:rsidTr="00FE642E">
        <w:trPr>
          <w:trHeight w:val="454"/>
          <w:jc w:val="center"/>
        </w:trPr>
        <w:tc>
          <w:tcPr>
            <w:tcW w:w="1856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项目编号</w:t>
            </w:r>
          </w:p>
        </w:tc>
        <w:tc>
          <w:tcPr>
            <w:tcW w:w="1932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3044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</w:tr>
      <w:tr w:rsidR="0027428F" w:rsidRPr="0027428F" w:rsidTr="00FE642E">
        <w:trPr>
          <w:trHeight w:val="454"/>
          <w:jc w:val="center"/>
        </w:trPr>
        <w:tc>
          <w:tcPr>
            <w:tcW w:w="1856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课题编号</w:t>
            </w:r>
          </w:p>
        </w:tc>
        <w:tc>
          <w:tcPr>
            <w:tcW w:w="1932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课题名称</w:t>
            </w:r>
          </w:p>
        </w:tc>
        <w:tc>
          <w:tcPr>
            <w:tcW w:w="3044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</w:tr>
      <w:tr w:rsidR="0027428F" w:rsidRPr="0027428F" w:rsidTr="00FE642E">
        <w:trPr>
          <w:trHeight w:val="454"/>
          <w:jc w:val="center"/>
        </w:trPr>
        <w:tc>
          <w:tcPr>
            <w:tcW w:w="1856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课题负责人</w:t>
            </w:r>
          </w:p>
        </w:tc>
        <w:tc>
          <w:tcPr>
            <w:tcW w:w="1932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课题承担单位</w:t>
            </w:r>
          </w:p>
        </w:tc>
        <w:tc>
          <w:tcPr>
            <w:tcW w:w="3044" w:type="dxa"/>
            <w:vAlign w:val="center"/>
          </w:tcPr>
          <w:p w:rsidR="0027428F" w:rsidRPr="0027428F" w:rsidRDefault="0027428F" w:rsidP="00FE642E">
            <w:pPr>
              <w:jc w:val="center"/>
              <w:rPr>
                <w:rFonts w:ascii="仿宋_GB2312" w:eastAsia="仿宋_GB2312"/>
              </w:rPr>
            </w:pPr>
          </w:p>
        </w:tc>
      </w:tr>
      <w:tr w:rsidR="0027428F" w:rsidRPr="0027428F" w:rsidTr="00FE642E">
        <w:trPr>
          <w:trHeight w:val="454"/>
          <w:jc w:val="center"/>
        </w:trPr>
        <w:tc>
          <w:tcPr>
            <w:tcW w:w="8503" w:type="dxa"/>
            <w:gridSpan w:val="4"/>
          </w:tcPr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专家组意见： </w:t>
            </w:r>
          </w:p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>（包括：1. 对课题执行情况的总体评价，是否完成预定考核指标、达到预期目标，对项目总体目标的贡献；2. 取得的重要成果、创新性、应用前景及示范推广等情况；3. 组织管理、人才培养等情况；4.存在的问题及建议等。）</w:t>
            </w: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</w:tc>
      </w:tr>
      <w:tr w:rsidR="0027428F" w:rsidRPr="0027428F" w:rsidTr="00FE642E">
        <w:trPr>
          <w:trHeight w:val="454"/>
          <w:jc w:val="center"/>
        </w:trPr>
        <w:tc>
          <w:tcPr>
            <w:tcW w:w="8503" w:type="dxa"/>
            <w:gridSpan w:val="4"/>
          </w:tcPr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绩效评价意见：</w:t>
            </w:r>
          </w:p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        □    通过</w:t>
            </w:r>
          </w:p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        □    未通过                                                                               </w:t>
            </w:r>
          </w:p>
          <w:p w:rsidR="0027428F" w:rsidRPr="0027428F" w:rsidRDefault="0027428F" w:rsidP="00FE642E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        □    结题               </w:t>
            </w: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</w:t>
            </w: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                                                                                                           </w:t>
            </w:r>
          </w:p>
          <w:p w:rsidR="0027428F" w:rsidRPr="0027428F" w:rsidRDefault="0027428F" w:rsidP="00FE642E">
            <w:pPr>
              <w:jc w:val="left"/>
              <w:rPr>
                <w:rFonts w:ascii="仿宋_GB2312" w:eastAsia="仿宋_GB2312"/>
              </w:rPr>
            </w:pPr>
            <w:r w:rsidRPr="0027428F">
              <w:rPr>
                <w:rFonts w:ascii="仿宋_GB2312" w:eastAsia="仿宋_GB2312" w:hint="eastAsia"/>
              </w:rPr>
              <w:t xml:space="preserve">                                专家组组长签名：</w:t>
            </w:r>
          </w:p>
        </w:tc>
      </w:tr>
    </w:tbl>
    <w:p w:rsidR="005966B6" w:rsidRDefault="0027428F" w:rsidP="00E21C3B">
      <w:pPr>
        <w:adjustRightInd w:val="0"/>
        <w:snapToGrid w:val="0"/>
        <w:spacing w:line="360" w:lineRule="auto"/>
        <w:jc w:val="left"/>
        <w:rPr>
          <w:rFonts w:ascii="仿宋_GB2312" w:eastAsia="仿宋_GB2312"/>
          <w:szCs w:val="21"/>
        </w:rPr>
      </w:pPr>
      <w:r w:rsidRPr="0027428F">
        <w:rPr>
          <w:rFonts w:ascii="仿宋_GB2312" w:eastAsia="仿宋_GB2312" w:cs="仿宋_GB2312" w:hint="eastAsia"/>
        </w:rPr>
        <w:t>注：</w:t>
      </w:r>
      <w:r w:rsidRPr="0027428F">
        <w:rPr>
          <w:rFonts w:ascii="仿宋_GB2312" w:eastAsia="仿宋_GB2312" w:hint="eastAsia"/>
          <w:szCs w:val="21"/>
        </w:rPr>
        <w:t>因非不可抗拒因素未完成课题任务书确定的主要目标和任务；未按期提交材料的；提供的文件、资料、数据存在弄虚作假的；未按相关要求报批重大调整事项的；课题承担单位、参与单位或个人存在严重失信行为并造成重大影响的；拒不配合绩效评价工作的；均按未通过处理。</w:t>
      </w:r>
    </w:p>
    <w:p w:rsidR="00496389" w:rsidRDefault="00496389" w:rsidP="00E21C3B">
      <w:pPr>
        <w:adjustRightInd w:val="0"/>
        <w:snapToGrid w:val="0"/>
        <w:spacing w:line="360" w:lineRule="auto"/>
        <w:jc w:val="left"/>
        <w:rPr>
          <w:rFonts w:ascii="仿宋_GB2312" w:eastAsia="仿宋_GB2312" w:hAnsi="华文中宋"/>
          <w:sz w:val="32"/>
          <w:szCs w:val="32"/>
        </w:rPr>
        <w:sectPr w:rsidR="00496389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6389" w:rsidRPr="00496389" w:rsidRDefault="00496389" w:rsidP="00E21C3B">
      <w:pPr>
        <w:adjustRightInd w:val="0"/>
        <w:snapToGrid w:val="0"/>
        <w:spacing w:line="360" w:lineRule="auto"/>
        <w:jc w:val="left"/>
        <w:rPr>
          <w:rFonts w:ascii="仿宋_GB2312" w:eastAsia="仿宋_GB2312" w:hAnsi="华文中宋"/>
          <w:sz w:val="32"/>
          <w:szCs w:val="32"/>
        </w:rPr>
      </w:pPr>
    </w:p>
    <w:sectPr w:rsidR="00496389" w:rsidRPr="00496389" w:rsidSect="000C19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1E" w:rsidRDefault="003D061E" w:rsidP="0090299E">
      <w:pPr>
        <w:ind w:firstLine="640"/>
      </w:pPr>
      <w:r>
        <w:separator/>
      </w:r>
    </w:p>
  </w:endnote>
  <w:endnote w:type="continuationSeparator" w:id="1">
    <w:p w:rsidR="003D061E" w:rsidRDefault="003D061E" w:rsidP="0090299E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27428F">
    <w:pPr>
      <w:pStyle w:val="a4"/>
      <w:framePr w:h="0" w:wrap="around" w:vAnchor="text" w:hAnchor="margin" w:xAlign="outside" w:y="1"/>
      <w:ind w:leftChars="100" w:left="210"/>
    </w:pPr>
    <w:r>
      <w:rPr>
        <w:rFonts w:ascii="宋体" w:eastAsia="宋体" w:hAnsi="宋体" w:hint="eastAsia"/>
        <w:sz w:val="28"/>
      </w:rPr>
      <w:t xml:space="preserve">— </w:t>
    </w:r>
    <w:r w:rsidR="007422CD">
      <w:rPr>
        <w:rFonts w:ascii="宋体" w:eastAsia="宋体" w:hAnsi="宋体" w:hint="eastAsia"/>
        <w:sz w:val="28"/>
      </w:rPr>
      <w:fldChar w:fldCharType="begin"/>
    </w:r>
    <w:r>
      <w:rPr>
        <w:rFonts w:ascii="宋体" w:eastAsia="宋体" w:hAnsi="宋体" w:hint="eastAsia"/>
        <w:sz w:val="28"/>
      </w:rPr>
      <w:instrText xml:space="preserve">PAGE  </w:instrText>
    </w:r>
    <w:r w:rsidR="007422CD">
      <w:rPr>
        <w:rFonts w:ascii="宋体" w:eastAsia="宋体" w:hAnsi="宋体" w:hint="eastAsia"/>
        <w:sz w:val="28"/>
      </w:rPr>
      <w:fldChar w:fldCharType="separate"/>
    </w:r>
    <w:r>
      <w:rPr>
        <w:rFonts w:ascii="宋体" w:eastAsia="宋体" w:hAnsi="宋体"/>
        <w:noProof/>
        <w:sz w:val="28"/>
      </w:rPr>
      <w:t>8</w:t>
    </w:r>
    <w:r w:rsidR="007422CD">
      <w:rPr>
        <w:rFonts w:ascii="宋体" w:eastAsia="宋体" w:hAnsi="宋体" w:hint="eastAsia"/>
        <w:sz w:val="28"/>
      </w:rPr>
      <w:fldChar w:fldCharType="end"/>
    </w:r>
    <w:r>
      <w:rPr>
        <w:rFonts w:ascii="宋体" w:eastAsia="宋体" w:hAnsi="宋体" w:hint="eastAsia"/>
        <w:sz w:val="28"/>
      </w:rPr>
      <w:t xml:space="preserve"> —</w:t>
    </w:r>
  </w:p>
  <w:p w:rsidR="002B549C" w:rsidRDefault="002B549C" w:rsidP="0027428F">
    <w:pPr>
      <w:pStyle w:val="a4"/>
      <w:ind w:leftChars="100" w:lef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1E" w:rsidRDefault="003D061E" w:rsidP="0090299E">
      <w:pPr>
        <w:ind w:firstLine="640"/>
      </w:pPr>
      <w:r>
        <w:separator/>
      </w:r>
    </w:p>
  </w:footnote>
  <w:footnote w:type="continuationSeparator" w:id="1">
    <w:p w:rsidR="003D061E" w:rsidRDefault="003D061E" w:rsidP="0090299E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99E"/>
    <w:rsid w:val="00005B88"/>
    <w:rsid w:val="000068BC"/>
    <w:rsid w:val="0000727D"/>
    <w:rsid w:val="000212EE"/>
    <w:rsid w:val="000306C2"/>
    <w:rsid w:val="00041D2F"/>
    <w:rsid w:val="0004255D"/>
    <w:rsid w:val="00052C31"/>
    <w:rsid w:val="0005696D"/>
    <w:rsid w:val="00057B3A"/>
    <w:rsid w:val="000775EF"/>
    <w:rsid w:val="0009147A"/>
    <w:rsid w:val="00093F97"/>
    <w:rsid w:val="000C19DD"/>
    <w:rsid w:val="000C5667"/>
    <w:rsid w:val="000D1DFD"/>
    <w:rsid w:val="000E26E7"/>
    <w:rsid w:val="000F6B4A"/>
    <w:rsid w:val="001014BF"/>
    <w:rsid w:val="001271EB"/>
    <w:rsid w:val="00141312"/>
    <w:rsid w:val="00143E13"/>
    <w:rsid w:val="0015025C"/>
    <w:rsid w:val="001558EB"/>
    <w:rsid w:val="00166E1E"/>
    <w:rsid w:val="0017050E"/>
    <w:rsid w:val="0018514A"/>
    <w:rsid w:val="00187DC9"/>
    <w:rsid w:val="00196E83"/>
    <w:rsid w:val="001C01DA"/>
    <w:rsid w:val="001C2690"/>
    <w:rsid w:val="001E0463"/>
    <w:rsid w:val="001E5166"/>
    <w:rsid w:val="00261107"/>
    <w:rsid w:val="00272099"/>
    <w:rsid w:val="00273DA0"/>
    <w:rsid w:val="0027428F"/>
    <w:rsid w:val="00286935"/>
    <w:rsid w:val="002A0CCF"/>
    <w:rsid w:val="002B0E25"/>
    <w:rsid w:val="002B549C"/>
    <w:rsid w:val="002B7724"/>
    <w:rsid w:val="002E2494"/>
    <w:rsid w:val="002E6556"/>
    <w:rsid w:val="002F6359"/>
    <w:rsid w:val="00301E7E"/>
    <w:rsid w:val="0030720F"/>
    <w:rsid w:val="00330A1B"/>
    <w:rsid w:val="00342E68"/>
    <w:rsid w:val="00360AA3"/>
    <w:rsid w:val="003664AA"/>
    <w:rsid w:val="0036718E"/>
    <w:rsid w:val="00377A63"/>
    <w:rsid w:val="00393568"/>
    <w:rsid w:val="003B2B0F"/>
    <w:rsid w:val="003C460B"/>
    <w:rsid w:val="003C6046"/>
    <w:rsid w:val="003D061E"/>
    <w:rsid w:val="003F18A7"/>
    <w:rsid w:val="003F4BB9"/>
    <w:rsid w:val="003F715A"/>
    <w:rsid w:val="004008F8"/>
    <w:rsid w:val="00402C22"/>
    <w:rsid w:val="00407956"/>
    <w:rsid w:val="00426E93"/>
    <w:rsid w:val="00430B3B"/>
    <w:rsid w:val="004405FB"/>
    <w:rsid w:val="00453DC8"/>
    <w:rsid w:val="00456431"/>
    <w:rsid w:val="004616BF"/>
    <w:rsid w:val="004650C4"/>
    <w:rsid w:val="00470ECB"/>
    <w:rsid w:val="00472C9D"/>
    <w:rsid w:val="00475B0D"/>
    <w:rsid w:val="00491726"/>
    <w:rsid w:val="00496389"/>
    <w:rsid w:val="004963BE"/>
    <w:rsid w:val="004A0AFE"/>
    <w:rsid w:val="004A1F59"/>
    <w:rsid w:val="004B02CA"/>
    <w:rsid w:val="004C142D"/>
    <w:rsid w:val="004E73DD"/>
    <w:rsid w:val="00516674"/>
    <w:rsid w:val="005247B9"/>
    <w:rsid w:val="00567880"/>
    <w:rsid w:val="00574086"/>
    <w:rsid w:val="00576C9A"/>
    <w:rsid w:val="005966B6"/>
    <w:rsid w:val="005A2FA6"/>
    <w:rsid w:val="005F7C74"/>
    <w:rsid w:val="00606496"/>
    <w:rsid w:val="0060711D"/>
    <w:rsid w:val="00661B37"/>
    <w:rsid w:val="00693F10"/>
    <w:rsid w:val="006E11DF"/>
    <w:rsid w:val="006E1245"/>
    <w:rsid w:val="006F12A6"/>
    <w:rsid w:val="007007B2"/>
    <w:rsid w:val="007249FB"/>
    <w:rsid w:val="00726BC8"/>
    <w:rsid w:val="007308BE"/>
    <w:rsid w:val="007422CD"/>
    <w:rsid w:val="0075403A"/>
    <w:rsid w:val="00755522"/>
    <w:rsid w:val="0078493E"/>
    <w:rsid w:val="007852C5"/>
    <w:rsid w:val="00792B44"/>
    <w:rsid w:val="00795964"/>
    <w:rsid w:val="007B68A6"/>
    <w:rsid w:val="007E138F"/>
    <w:rsid w:val="007E34BE"/>
    <w:rsid w:val="007F6BF5"/>
    <w:rsid w:val="00816070"/>
    <w:rsid w:val="00855F33"/>
    <w:rsid w:val="00857866"/>
    <w:rsid w:val="00861D56"/>
    <w:rsid w:val="00861FDC"/>
    <w:rsid w:val="008623BE"/>
    <w:rsid w:val="00865362"/>
    <w:rsid w:val="008731C7"/>
    <w:rsid w:val="008940A8"/>
    <w:rsid w:val="008A0AAB"/>
    <w:rsid w:val="008B5B54"/>
    <w:rsid w:val="008D1A18"/>
    <w:rsid w:val="008E1B87"/>
    <w:rsid w:val="0090299E"/>
    <w:rsid w:val="00907BBB"/>
    <w:rsid w:val="00925F67"/>
    <w:rsid w:val="0093074F"/>
    <w:rsid w:val="009353AE"/>
    <w:rsid w:val="009360CC"/>
    <w:rsid w:val="00942D68"/>
    <w:rsid w:val="00951C48"/>
    <w:rsid w:val="00967A3C"/>
    <w:rsid w:val="0097086D"/>
    <w:rsid w:val="009726AF"/>
    <w:rsid w:val="00982576"/>
    <w:rsid w:val="00987CC7"/>
    <w:rsid w:val="00990262"/>
    <w:rsid w:val="00995756"/>
    <w:rsid w:val="009B1B26"/>
    <w:rsid w:val="009B6261"/>
    <w:rsid w:val="009D30CA"/>
    <w:rsid w:val="00A0527D"/>
    <w:rsid w:val="00A156DD"/>
    <w:rsid w:val="00A414C8"/>
    <w:rsid w:val="00A652CA"/>
    <w:rsid w:val="00A66F8F"/>
    <w:rsid w:val="00A715F4"/>
    <w:rsid w:val="00A741E8"/>
    <w:rsid w:val="00AB410B"/>
    <w:rsid w:val="00AB4F18"/>
    <w:rsid w:val="00AC5531"/>
    <w:rsid w:val="00AF2E35"/>
    <w:rsid w:val="00B13C95"/>
    <w:rsid w:val="00B15BE3"/>
    <w:rsid w:val="00B16DDD"/>
    <w:rsid w:val="00B2339E"/>
    <w:rsid w:val="00B26D9C"/>
    <w:rsid w:val="00B31D9C"/>
    <w:rsid w:val="00B533E4"/>
    <w:rsid w:val="00B64958"/>
    <w:rsid w:val="00B65E80"/>
    <w:rsid w:val="00B74847"/>
    <w:rsid w:val="00B76B59"/>
    <w:rsid w:val="00B8397E"/>
    <w:rsid w:val="00B94FCA"/>
    <w:rsid w:val="00BA3372"/>
    <w:rsid w:val="00BA3835"/>
    <w:rsid w:val="00BB43FA"/>
    <w:rsid w:val="00BB4C2E"/>
    <w:rsid w:val="00BC2B97"/>
    <w:rsid w:val="00BD1A96"/>
    <w:rsid w:val="00BD4A38"/>
    <w:rsid w:val="00BD5DE2"/>
    <w:rsid w:val="00BE028F"/>
    <w:rsid w:val="00BE48A1"/>
    <w:rsid w:val="00BF5AA3"/>
    <w:rsid w:val="00C26819"/>
    <w:rsid w:val="00C414F5"/>
    <w:rsid w:val="00C54858"/>
    <w:rsid w:val="00C71E08"/>
    <w:rsid w:val="00C737AB"/>
    <w:rsid w:val="00C90606"/>
    <w:rsid w:val="00C91840"/>
    <w:rsid w:val="00C93994"/>
    <w:rsid w:val="00CE0287"/>
    <w:rsid w:val="00CE2DB8"/>
    <w:rsid w:val="00CF0C68"/>
    <w:rsid w:val="00D0727A"/>
    <w:rsid w:val="00D10413"/>
    <w:rsid w:val="00D2213A"/>
    <w:rsid w:val="00D22C0D"/>
    <w:rsid w:val="00D40F46"/>
    <w:rsid w:val="00D47952"/>
    <w:rsid w:val="00D62875"/>
    <w:rsid w:val="00D746F3"/>
    <w:rsid w:val="00D75092"/>
    <w:rsid w:val="00D9490E"/>
    <w:rsid w:val="00D975E4"/>
    <w:rsid w:val="00D97FF6"/>
    <w:rsid w:val="00DA4985"/>
    <w:rsid w:val="00DB33A7"/>
    <w:rsid w:val="00DC668F"/>
    <w:rsid w:val="00DD3EEA"/>
    <w:rsid w:val="00E12915"/>
    <w:rsid w:val="00E142D0"/>
    <w:rsid w:val="00E15E3D"/>
    <w:rsid w:val="00E21C3B"/>
    <w:rsid w:val="00E24271"/>
    <w:rsid w:val="00E27328"/>
    <w:rsid w:val="00E33336"/>
    <w:rsid w:val="00E4228B"/>
    <w:rsid w:val="00E47203"/>
    <w:rsid w:val="00E53115"/>
    <w:rsid w:val="00E704D9"/>
    <w:rsid w:val="00E92D3D"/>
    <w:rsid w:val="00EA71EF"/>
    <w:rsid w:val="00EB0302"/>
    <w:rsid w:val="00EB3BD2"/>
    <w:rsid w:val="00EC03DA"/>
    <w:rsid w:val="00F20650"/>
    <w:rsid w:val="00F2538E"/>
    <w:rsid w:val="00F43192"/>
    <w:rsid w:val="00F46861"/>
    <w:rsid w:val="00F50FF6"/>
    <w:rsid w:val="00F64878"/>
    <w:rsid w:val="00F74B5F"/>
    <w:rsid w:val="00F77A34"/>
    <w:rsid w:val="00F84CA1"/>
    <w:rsid w:val="00F877A7"/>
    <w:rsid w:val="00F928D1"/>
    <w:rsid w:val="00F93A92"/>
    <w:rsid w:val="00FA0D40"/>
    <w:rsid w:val="00FA64E3"/>
    <w:rsid w:val="00FB580B"/>
    <w:rsid w:val="00FD3F5C"/>
    <w:rsid w:val="00FD4057"/>
    <w:rsid w:val="00FE642E"/>
    <w:rsid w:val="00FF3A10"/>
    <w:rsid w:val="00FF54C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7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E21C3B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02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99E"/>
    <w:rPr>
      <w:sz w:val="18"/>
      <w:szCs w:val="18"/>
    </w:rPr>
  </w:style>
  <w:style w:type="paragraph" w:styleId="a4">
    <w:name w:val="footer"/>
    <w:basedOn w:val="a"/>
    <w:link w:val="Char0"/>
    <w:unhideWhenUsed/>
    <w:rsid w:val="00902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99E"/>
    <w:rPr>
      <w:sz w:val="18"/>
      <w:szCs w:val="18"/>
    </w:rPr>
  </w:style>
  <w:style w:type="character" w:customStyle="1" w:styleId="2Char">
    <w:name w:val="标题 2 Char"/>
    <w:basedOn w:val="a0"/>
    <w:link w:val="2"/>
    <w:rsid w:val="00E21C3B"/>
    <w:rPr>
      <w:rFonts w:ascii="Times New Roman" w:eastAsia="楷体_GB2312" w:hAnsi="Times New Roman" w:cs="Times New Roman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0720F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61B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B549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B549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B549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B549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B549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B549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54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DF02-F9DD-42DF-A931-AF0B824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m</dc:creator>
  <cp:keywords/>
  <dc:description/>
  <cp:lastModifiedBy>wangluoshi</cp:lastModifiedBy>
  <cp:revision>317</cp:revision>
  <cp:lastPrinted>2019-01-17T08:42:00Z</cp:lastPrinted>
  <dcterms:created xsi:type="dcterms:W3CDTF">2018-12-28T08:01:00Z</dcterms:created>
  <dcterms:modified xsi:type="dcterms:W3CDTF">2020-01-09T06:58:00Z</dcterms:modified>
</cp:coreProperties>
</file>